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79B3" w14:textId="77777777" w:rsidR="00DB0D7E" w:rsidRDefault="00DB0D7E" w:rsidP="00DB0D7E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14:paraId="3678ADB5" w14:textId="77777777" w:rsidR="00DB0D7E" w:rsidRDefault="00DB0D7E" w:rsidP="00DB0D7E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14:paraId="4EACBEE3" w14:textId="77777777" w:rsidR="00DB0D7E" w:rsidRDefault="00DB0D7E" w:rsidP="00DB0D7E">
      <w:pPr>
        <w:pStyle w:val="a4"/>
        <w:rPr>
          <w:sz w:val="28"/>
          <w:szCs w:val="28"/>
        </w:rPr>
      </w:pPr>
    </w:p>
    <w:p w14:paraId="5423E4E7" w14:textId="77777777" w:rsidR="00DB0D7E" w:rsidRDefault="00DB0D7E" w:rsidP="00DB0D7E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14:paraId="001154FA" w14:textId="77777777" w:rsidR="00DB0D7E" w:rsidRDefault="00DB0D7E" w:rsidP="00DB0D7E">
      <w:pPr>
        <w:pStyle w:val="a4"/>
      </w:pPr>
    </w:p>
    <w:p w14:paraId="33F5B33E" w14:textId="77777777" w:rsidR="00DB0D7E" w:rsidRDefault="00DB0D7E" w:rsidP="00DB0D7E">
      <w:pPr>
        <w:pStyle w:val="a4"/>
        <w:rPr>
          <w:rFonts w:ascii="Times New Roman" w:hAnsi="Times New Roman"/>
          <w:sz w:val="28"/>
          <w:szCs w:val="28"/>
        </w:rPr>
      </w:pPr>
    </w:p>
    <w:p w14:paraId="73EA22BF" w14:textId="77777777" w:rsidR="00DB0D7E" w:rsidRDefault="000206C1" w:rsidP="00DB0D7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</w:t>
      </w:r>
      <w:r w:rsidR="00C642FC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№ 01-04/4</w:t>
      </w:r>
      <w:r w:rsidR="00C642FC">
        <w:rPr>
          <w:rFonts w:ascii="Times New Roman" w:hAnsi="Times New Roman"/>
          <w:sz w:val="28"/>
          <w:szCs w:val="28"/>
        </w:rPr>
        <w:t>-</w:t>
      </w:r>
      <w:r w:rsidR="00CE2B64">
        <w:rPr>
          <w:rFonts w:ascii="Times New Roman" w:hAnsi="Times New Roman"/>
          <w:sz w:val="28"/>
          <w:szCs w:val="28"/>
        </w:rPr>
        <w:t>5</w:t>
      </w:r>
      <w:r w:rsidR="00DB0D7E">
        <w:rPr>
          <w:rFonts w:ascii="Times New Roman" w:hAnsi="Times New Roman"/>
          <w:sz w:val="28"/>
          <w:szCs w:val="28"/>
        </w:rPr>
        <w:t xml:space="preserve">   </w:t>
      </w:r>
      <w:r w:rsidR="00CE2B6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E0D4C">
        <w:rPr>
          <w:rFonts w:ascii="Times New Roman" w:hAnsi="Times New Roman"/>
          <w:sz w:val="28"/>
          <w:szCs w:val="28"/>
        </w:rPr>
        <w:t xml:space="preserve">                    </w:t>
      </w:r>
      <w:r w:rsidR="00DB0D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3DCF7" w14:textId="77777777" w:rsidR="00DB0D7E" w:rsidRDefault="00DB0D7E" w:rsidP="00DB0D7E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14:paraId="5E80D901" w14:textId="77777777" w:rsidR="00DB0D7E" w:rsidRDefault="00DB0D7E" w:rsidP="00DB0D7E">
      <w:pPr>
        <w:pStyle w:val="a4"/>
        <w:rPr>
          <w:rFonts w:ascii="Times New Roman" w:hAnsi="Times New Roman"/>
          <w:b/>
          <w:sz w:val="28"/>
          <w:szCs w:val="28"/>
        </w:rPr>
      </w:pPr>
    </w:p>
    <w:p w14:paraId="1011DD26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C642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несении изменения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в решение</w:t>
      </w:r>
    </w:p>
    <w:p w14:paraId="185DAFDB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а депутатов муниципального</w:t>
      </w:r>
    </w:p>
    <w:p w14:paraId="5D302F1C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руга Бутырский от 1</w:t>
      </w:r>
      <w:r w:rsidR="00C642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 марта</w:t>
      </w:r>
    </w:p>
    <w:p w14:paraId="1C8C3B1D" w14:textId="77777777" w:rsidR="00DB0D7E" w:rsidRDefault="00C642FC" w:rsidP="00DB0D7E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21 года № 01-04/5</w:t>
      </w:r>
      <w:r w:rsidR="00DB0D7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DB0D7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4 </w:t>
      </w:r>
    </w:p>
    <w:p w14:paraId="4AC47744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E203A3A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566AAB2" w14:textId="77777777" w:rsidR="00DB0D7E" w:rsidRPr="00CF6A2C" w:rsidRDefault="00DB0D7E" w:rsidP="00DB0D7E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8 февраля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149/22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14:paraId="2EAF5099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6B3C092" w14:textId="62B682E4" w:rsidR="00C642FC" w:rsidRPr="00C642FC" w:rsidRDefault="00DB0D7E" w:rsidP="00C642F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менение</w:t>
      </w:r>
      <w:r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ешение Совета депутатов му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ипального округа Бутырский от </w:t>
      </w:r>
      <w:r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 мар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1 года № 01-04/</w:t>
      </w:r>
      <w:r w:rsidR="00EC7F8D" w:rsidRPr="00EC7F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42FC" w:rsidRP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внесении изменений в решение Совета депутатов муниципального округа Бутырский от 18 февраля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42FC" w:rsidRP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1 года 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</w:t>
      </w:r>
      <w:r w:rsidR="00C642FC" w:rsidRP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01-04/3-4»,</w:t>
      </w:r>
      <w:r w:rsid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в п.1 решения в следующей редакции:</w:t>
      </w:r>
      <w:r w:rsidR="00C642FC" w:rsidRPr="00C64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08EF635B" w14:textId="77777777" w:rsidR="00DB0D7E" w:rsidRPr="00CF6A2C" w:rsidRDefault="00CE2B64" w:rsidP="00CE2B6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«1. Согласовать направление средств стимулирования управы Бутырского района в сумме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2 148 738,4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1 году, на проведение мероприятий по благоустройству дворовых территорий района согласно Адресному перечню (приложение)». </w:t>
      </w:r>
    </w:p>
    <w:p w14:paraId="62C34404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14:paraId="781542DD" w14:textId="77777777" w:rsidR="00DB0D7E" w:rsidRPr="003E7002" w:rsidRDefault="00DB0D7E" w:rsidP="00DB0D7E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14:paraId="62B30A53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  Контроль за исполнением данного решения возложить на 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14:paraId="099FFDAE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9D3A26C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70AFB80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14:paraId="6B5F3769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3EDDB626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5AA1A526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06497860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4B9BBEFC" w14:textId="77777777" w:rsidR="00DB0D7E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0FAA7A8" w14:textId="77777777" w:rsidR="00DB0D7E" w:rsidRPr="00CF6A2C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AFEB745" w14:textId="77777777" w:rsidR="00CE2B64" w:rsidRDefault="00CE2B64" w:rsidP="00CE2B6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14:paraId="38C9805F" w14:textId="77777777" w:rsidR="00CE2B64" w:rsidRDefault="00CE2B64" w:rsidP="00CE2B6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14:paraId="254EA018" w14:textId="77777777" w:rsidR="00CE2B64" w:rsidRDefault="00CE2B64" w:rsidP="00CE2B6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14:paraId="54607B8E" w14:textId="77777777" w:rsidR="00CE2B64" w:rsidRDefault="00CE2B64" w:rsidP="00CE2B6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</w:t>
      </w:r>
      <w:r w:rsidR="000206C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от 24.02.2022 № 01-04/4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5</w:t>
      </w:r>
    </w:p>
    <w:p w14:paraId="1470D154" w14:textId="77777777" w:rsidR="00CE2B64" w:rsidRDefault="00CE2B64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471B35B8" w14:textId="77777777" w:rsidR="00CE2B64" w:rsidRDefault="00CE2B64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79E8A224" w14:textId="77777777" w:rsidR="00DB0D7E" w:rsidRDefault="00DB0D7E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14:paraId="6CA13829" w14:textId="77777777" w:rsidR="00DB0D7E" w:rsidRDefault="00DB0D7E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14:paraId="7FF46B1C" w14:textId="77777777" w:rsidR="00DB0D7E" w:rsidRDefault="00DB0D7E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14:paraId="5EBE18DE" w14:textId="77777777" w:rsidR="00DB0D7E" w:rsidRDefault="00DB0D7E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от 18.03.2021 № 01-04/5-14</w:t>
      </w:r>
    </w:p>
    <w:p w14:paraId="3DCCD4B1" w14:textId="77777777" w:rsidR="00DB0D7E" w:rsidRDefault="00DB0D7E" w:rsidP="00DB0D7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76084E2F" w14:textId="77777777" w:rsidR="00DB0D7E" w:rsidRPr="0069484D" w:rsidRDefault="00DB0D7E" w:rsidP="00DB0D7E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37AC50A5" w14:textId="77777777" w:rsidR="00DB0D7E" w:rsidRDefault="00DB0D7E" w:rsidP="00DB0D7E">
      <w:pPr>
        <w:pStyle w:val="a4"/>
        <w:rPr>
          <w:rFonts w:ascii="Times New Roman" w:hAnsi="Times New Roman"/>
          <w:sz w:val="25"/>
          <w:szCs w:val="25"/>
        </w:rPr>
      </w:pPr>
    </w:p>
    <w:p w14:paraId="689E8F3F" w14:textId="77777777" w:rsidR="00DB0D7E" w:rsidRDefault="00DB0D7E" w:rsidP="00DB0D7E">
      <w:pPr>
        <w:pStyle w:val="a4"/>
        <w:rPr>
          <w:rFonts w:ascii="Times New Roman" w:hAnsi="Times New Roman"/>
          <w:sz w:val="25"/>
          <w:szCs w:val="25"/>
        </w:rPr>
      </w:pPr>
    </w:p>
    <w:p w14:paraId="25EA64C4" w14:textId="77777777" w:rsidR="00DB0D7E" w:rsidRDefault="00DB0D7E" w:rsidP="00DB0D7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14:paraId="2C2876DD" w14:textId="77777777" w:rsidR="00DB0D7E" w:rsidRDefault="00DB0D7E" w:rsidP="00DB0D7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1 году территории Бутырского района </w:t>
      </w:r>
    </w:p>
    <w:p w14:paraId="2764D6F3" w14:textId="77777777" w:rsidR="00DB0D7E" w:rsidRDefault="00DB0D7E" w:rsidP="00DB0D7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14:paraId="6296F9DF" w14:textId="77777777" w:rsidR="00DB0D7E" w:rsidRDefault="00DB0D7E" w:rsidP="00DB0D7E">
      <w:pPr>
        <w:pStyle w:val="a4"/>
        <w:rPr>
          <w:rFonts w:ascii="Times New Roman" w:hAnsi="Times New Roman"/>
          <w:sz w:val="25"/>
          <w:szCs w:val="25"/>
        </w:rPr>
      </w:pPr>
    </w:p>
    <w:p w14:paraId="54FCD8CC" w14:textId="77777777" w:rsidR="00DB0D7E" w:rsidRDefault="00DB0D7E" w:rsidP="00DB0D7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463"/>
        <w:gridCol w:w="709"/>
        <w:gridCol w:w="704"/>
        <w:gridCol w:w="1529"/>
      </w:tblGrid>
      <w:tr w:rsidR="00DB0D7E" w14:paraId="58904126" w14:textId="77777777" w:rsidTr="00A33FC7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DC76" w14:textId="77777777" w:rsidR="00DB0D7E" w:rsidRDefault="00DB0D7E" w:rsidP="00A33FC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14:paraId="78B73FE1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909B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4A12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14:paraId="2068847C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AE8" w14:textId="77777777" w:rsidR="00DB0D7E" w:rsidRDefault="00DB0D7E" w:rsidP="00A33FC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14:paraId="33D99986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14:paraId="3DE36B18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руб.)</w:t>
            </w:r>
          </w:p>
        </w:tc>
      </w:tr>
      <w:tr w:rsidR="00DB0D7E" w14:paraId="4A3A5725" w14:textId="77777777" w:rsidTr="00A33F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8F2" w14:textId="77777777" w:rsidR="00DB0D7E" w:rsidRDefault="00DB0D7E" w:rsidP="00A33FC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9319" w14:textId="77777777" w:rsidR="00DB0D7E" w:rsidRDefault="00DB0D7E" w:rsidP="00A33FC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EFC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14:paraId="34BF2FA3" w14:textId="77777777" w:rsidR="00DB0D7E" w:rsidRDefault="00DB0D7E" w:rsidP="00A33FC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3DE2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14:paraId="1CB9CD63" w14:textId="77777777" w:rsidR="00DB0D7E" w:rsidRDefault="00DB0D7E" w:rsidP="00A33FC7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10FB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14:paraId="39DD21A2" w14:textId="77777777" w:rsidR="00DB0D7E" w:rsidRDefault="00DB0D7E" w:rsidP="00A33FC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2362" w14:textId="77777777" w:rsidR="00DB0D7E" w:rsidRDefault="00DB0D7E" w:rsidP="00A33FC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B0D7E" w14:paraId="54A0998F" w14:textId="77777777" w:rsidTr="00A33F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9B0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DD0A735" w14:textId="77777777" w:rsidR="00CE2B64" w:rsidRDefault="00CE2B64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8AB8706" w14:textId="77777777" w:rsidR="00CE2B64" w:rsidRDefault="00CE2B64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767EB3C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14:paraId="18B858F5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1A7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B643BC6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14:paraId="4F5621BA" w14:textId="77777777" w:rsidR="00DB0D7E" w:rsidRDefault="00DB0D7E" w:rsidP="00A33FC7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14:paraId="3658ADB8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 27, 27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AD2" w14:textId="77777777" w:rsidR="00CE2B64" w:rsidRDefault="00CE2B64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D964F00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14:paraId="7A617C21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и спортивной площадках</w:t>
            </w:r>
          </w:p>
          <w:p w14:paraId="08E3F9A0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МАФ</w:t>
            </w:r>
          </w:p>
          <w:p w14:paraId="2CEC1783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декоративного ограждения   </w:t>
            </w:r>
          </w:p>
          <w:p w14:paraId="784ED2C1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детских площадок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  <w:p w14:paraId="02F831F9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AAD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A4EE1B1" w14:textId="77777777" w:rsidR="00CE2B64" w:rsidRDefault="00CE2B64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34E84F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14:paraId="7BC0DEF0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14:paraId="313597FF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014E062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C21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96B49FF" w14:textId="77777777" w:rsidR="00CE2B64" w:rsidRDefault="00CE2B64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40286CA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3</w:t>
            </w:r>
          </w:p>
          <w:p w14:paraId="2FF9D457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  <w:p w14:paraId="1E53E918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220F3E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8F9" w14:textId="77777777" w:rsidR="00DB0D7E" w:rsidRDefault="00DB0D7E" w:rsidP="00A33FC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E26B549" w14:textId="77777777" w:rsidR="00DB0D7E" w:rsidRDefault="00DB0D7E" w:rsidP="00A33FC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E05A30A" w14:textId="77777777" w:rsidR="00CE2B64" w:rsidRDefault="00CE2B64" w:rsidP="00A33FC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94C713B" w14:textId="77777777" w:rsidR="00DB0D7E" w:rsidRDefault="00CE2B64" w:rsidP="00A33FC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 </w:t>
            </w:r>
            <w:r w:rsidR="00DB0D7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1 280,5</w:t>
            </w:r>
            <w:r w:rsidR="00DB0D7E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DB0D7E" w14:paraId="1ACED0E1" w14:textId="77777777" w:rsidTr="00A33F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479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35F6F169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D981F9C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50A" w14:textId="77777777" w:rsidR="00DB0D7E" w:rsidRDefault="00DB0D7E" w:rsidP="00A33FC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14:paraId="47BF73A7" w14:textId="77777777" w:rsidR="00DB0D7E" w:rsidRDefault="00DB0D7E" w:rsidP="00A33FC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14:paraId="16C4B166" w14:textId="77777777" w:rsidR="00DB0D7E" w:rsidRDefault="00DB0D7E" w:rsidP="00A33FC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14:paraId="12D666D5" w14:textId="77777777" w:rsidR="00DB0D7E" w:rsidRDefault="00DB0D7E" w:rsidP="00A33FC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Б</w:t>
            </w:r>
          </w:p>
          <w:p w14:paraId="4633A583" w14:textId="77777777" w:rsidR="00DB0D7E" w:rsidRDefault="00DB0D7E" w:rsidP="00A33FC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BE8" w14:textId="77777777" w:rsidR="00CE2B64" w:rsidRDefault="00CE2B64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2756A8A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бортового камня </w:t>
            </w:r>
          </w:p>
          <w:p w14:paraId="0D850003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  <w:p w14:paraId="425E1854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ограждения газона</w:t>
            </w:r>
          </w:p>
          <w:p w14:paraId="2ED832EC" w14:textId="77777777" w:rsidR="00DB0D7E" w:rsidRDefault="00DB0D7E" w:rsidP="00A33FC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A7F" w14:textId="77777777" w:rsidR="00CE2B64" w:rsidRDefault="00CE2B64" w:rsidP="00CE2B6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304BDE8" w14:textId="77777777" w:rsidR="00DB0D7E" w:rsidRDefault="00DB0D7E" w:rsidP="00CE2B6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14:paraId="77F649F7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14:paraId="3E807D05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0F" w14:textId="77777777" w:rsidR="00CE2B64" w:rsidRDefault="00CE2B64" w:rsidP="00CE2B6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56DBEEA" w14:textId="77777777" w:rsidR="00DB0D7E" w:rsidRPr="003A0AA4" w:rsidRDefault="00DB0D7E" w:rsidP="00CE2B6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</w:p>
          <w:p w14:paraId="7E41D006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14:paraId="3DD67F26" w14:textId="77777777" w:rsidR="00DB0D7E" w:rsidRDefault="00DB0D7E" w:rsidP="00A33F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024" w14:textId="77777777" w:rsidR="00DB0D7E" w:rsidRDefault="00DB0D7E" w:rsidP="00A33FC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14:paraId="5BEA3F06" w14:textId="77777777" w:rsidR="00DB0D7E" w:rsidRDefault="00DB0D7E" w:rsidP="00CE2B6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14:paraId="4480C33D" w14:textId="77777777" w:rsidR="00DB0D7E" w:rsidRDefault="00CE2B64" w:rsidP="00A33FC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28</w:t>
            </w:r>
            <w:r w:rsidR="00DB0D7E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457,8</w:t>
            </w:r>
            <w:r w:rsidR="00DB0D7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DB0D7E" w14:paraId="4C3A2973" w14:textId="77777777" w:rsidTr="00A33FC7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19CA" w14:textId="77777777" w:rsidR="00DB0D7E" w:rsidRDefault="00DB0D7E" w:rsidP="00A33FC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9E3" w14:textId="77777777" w:rsidR="00DB0D7E" w:rsidRDefault="00CE2B64" w:rsidP="00A33FC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1</w:t>
            </w:r>
            <w:r w:rsidR="00DB0D7E">
              <w:rPr>
                <w:rFonts w:ascii="Times New Roman" w:hAnsi="Times New Roman"/>
                <w:sz w:val="25"/>
                <w:szCs w:val="25"/>
              </w:rPr>
              <w:t>4</w:t>
            </w:r>
            <w:r>
              <w:rPr>
                <w:rFonts w:ascii="Times New Roman" w:hAnsi="Times New Roman"/>
                <w:sz w:val="25"/>
                <w:szCs w:val="25"/>
              </w:rPr>
              <w:t>8738,4</w:t>
            </w:r>
            <w:r w:rsidR="00DB0D7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</w:tbl>
    <w:p w14:paraId="6E54EE67" w14:textId="77777777" w:rsidR="00DB0D7E" w:rsidRDefault="00DB0D7E" w:rsidP="00DB0D7E">
      <w:pPr>
        <w:pStyle w:val="a4"/>
        <w:rPr>
          <w:sz w:val="25"/>
          <w:szCs w:val="25"/>
        </w:rPr>
      </w:pPr>
    </w:p>
    <w:p w14:paraId="4B4AC626" w14:textId="77777777" w:rsidR="00DB0D7E" w:rsidRDefault="00DB0D7E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0EA08CD4" w14:textId="77777777" w:rsidR="00DB0D7E" w:rsidRDefault="00DB0D7E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40475F82" w14:textId="77777777" w:rsidR="00DB0D7E" w:rsidRDefault="00DB0D7E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0D27C470" w14:textId="77777777" w:rsidR="00DB0D7E" w:rsidRDefault="00DB0D7E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49A7B7BB" w14:textId="77777777" w:rsidR="00CE2B64" w:rsidRDefault="00CE2B64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42405FDE" w14:textId="77777777" w:rsidR="00CE2B64" w:rsidRDefault="00CE2B64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3AAAA6CF" w14:textId="77777777" w:rsidR="00CE2B64" w:rsidRDefault="00CE2B64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3FCE20E6" w14:textId="77777777" w:rsidR="00DB0D7E" w:rsidRDefault="00DB0D7E" w:rsidP="00B31E23">
      <w:pPr>
        <w:pStyle w:val="a4"/>
        <w:jc w:val="center"/>
        <w:rPr>
          <w:rFonts w:ascii="Arial Black" w:hAnsi="Arial Black"/>
          <w:sz w:val="36"/>
          <w:szCs w:val="36"/>
        </w:rPr>
      </w:pPr>
    </w:p>
    <w:p w14:paraId="61D0FF41" w14:textId="77777777"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lastRenderedPageBreak/>
        <w:t>СОВЕТ  ДЕПУТАТОВ</w:t>
      </w:r>
      <w:proofErr w:type="gramEnd"/>
    </w:p>
    <w:p w14:paraId="29DD4971" w14:textId="77777777"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14:paraId="29572BF3" w14:textId="77777777" w:rsidR="00B31E23" w:rsidRDefault="00B31E23" w:rsidP="00B31E23">
      <w:pPr>
        <w:pStyle w:val="a4"/>
        <w:rPr>
          <w:sz w:val="28"/>
          <w:szCs w:val="28"/>
        </w:rPr>
      </w:pPr>
    </w:p>
    <w:p w14:paraId="103DD016" w14:textId="77777777"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14:paraId="2E64A86C" w14:textId="77777777" w:rsidR="00B31E23" w:rsidRDefault="00B31E23" w:rsidP="00B31E23">
      <w:pPr>
        <w:pStyle w:val="a4"/>
      </w:pPr>
    </w:p>
    <w:p w14:paraId="669DF533" w14:textId="77777777"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14:paraId="54D487AF" w14:textId="77777777" w:rsidR="00B31E23" w:rsidRDefault="008D43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51EA">
        <w:rPr>
          <w:rFonts w:ascii="Times New Roman" w:hAnsi="Times New Roman"/>
          <w:sz w:val="28"/>
          <w:szCs w:val="28"/>
        </w:rPr>
        <w:t>8.03.2021 № 01-04/5</w:t>
      </w:r>
      <w:r w:rsidR="00456A42">
        <w:rPr>
          <w:rFonts w:ascii="Times New Roman" w:hAnsi="Times New Roman"/>
          <w:sz w:val="28"/>
          <w:szCs w:val="28"/>
        </w:rPr>
        <w:t>-14</w:t>
      </w:r>
      <w:r w:rsidR="00CF2767">
        <w:rPr>
          <w:rFonts w:ascii="Times New Roman" w:hAnsi="Times New Roman"/>
          <w:sz w:val="28"/>
          <w:szCs w:val="28"/>
        </w:rPr>
        <w:t xml:space="preserve">                           </w:t>
      </w:r>
      <w:r w:rsidR="00FA51EA">
        <w:rPr>
          <w:rFonts w:ascii="Times New Roman" w:hAnsi="Times New Roman"/>
          <w:sz w:val="28"/>
          <w:szCs w:val="28"/>
        </w:rPr>
        <w:t xml:space="preserve">                     </w:t>
      </w:r>
      <w:r w:rsidR="00BA7C46">
        <w:rPr>
          <w:rFonts w:ascii="Times New Roman" w:hAnsi="Times New Roman"/>
          <w:sz w:val="28"/>
          <w:szCs w:val="28"/>
        </w:rPr>
        <w:t xml:space="preserve">            </w:t>
      </w:r>
      <w:r w:rsidR="00F131C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00CC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78661C76" w14:textId="77777777"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14:paraId="005EDD8C" w14:textId="77777777"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265EEF1" w14:textId="77777777" w:rsidR="00F131C3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несении изменений в решение</w:t>
      </w:r>
    </w:p>
    <w:p w14:paraId="2B8C7E67" w14:textId="77777777"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а депутатов муниципального</w:t>
      </w:r>
    </w:p>
    <w:p w14:paraId="47D9F807" w14:textId="77777777" w:rsidR="00F131C3" w:rsidRDefault="00FA51EA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круга Бутырский от 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 фев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л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я</w:t>
      </w:r>
    </w:p>
    <w:p w14:paraId="100D10BE" w14:textId="77777777" w:rsidR="00F131C3" w:rsidRDefault="00FA51EA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21 года № 01-04/3-4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14:paraId="60480796" w14:textId="77777777"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4657F908" w14:textId="77777777"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7F98531" w14:textId="77777777"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1 м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И-256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14:paraId="7A77881B" w14:textId="77777777"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6AD75CF" w14:textId="77777777"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</w:t>
      </w:r>
      <w:r w:rsidR="00A00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менения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ешение Совета депутатов муни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ипального округа Бутырский от 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 фев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A51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я 2021 года № 01-04/3-4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огласовании напра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 изложив приложение                       к решению в новой редакции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78D65BB" w14:textId="77777777"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14:paraId="6684A779" w14:textId="77777777"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6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14:paraId="0A19C66B" w14:textId="77777777"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14:paraId="19DDBB35" w14:textId="77777777"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A63ACE7" w14:textId="77777777"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ED1328" w14:textId="77777777"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14:paraId="7E0494F5" w14:textId="77777777"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10D37A63" w14:textId="77777777"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1C0AD35A" w14:textId="77777777"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665ADDB0" w14:textId="77777777"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46F79968" w14:textId="77777777"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3C4F6E9" w14:textId="77777777"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6411119" w14:textId="77777777"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939DEBA" w14:textId="77777777"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223599" w14:textId="77777777"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276F18FB" w14:textId="77777777"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6C1E2C53" w14:textId="77777777"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5C974F81" w14:textId="77777777"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33D202AC" w14:textId="77777777"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1ABD4F29" w14:textId="77777777"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14:paraId="6B92A717" w14:textId="77777777"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14:paraId="74211D55" w14:textId="77777777"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14:paraId="356F2903" w14:textId="77777777"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</w:t>
      </w:r>
      <w:r w:rsidR="00456A4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от 18.03.2021 № 01-04/5-14</w:t>
      </w:r>
    </w:p>
    <w:p w14:paraId="0485178F" w14:textId="77777777" w:rsidR="00FA51EA" w:rsidRDefault="00FA51EA" w:rsidP="00FA51E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00E576A9" w14:textId="77777777"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7E05DD39" w14:textId="77777777"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14:paraId="4204DDE0" w14:textId="77777777"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14:paraId="4FC0BDA8" w14:textId="77777777"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14:paraId="3038A35C" w14:textId="77777777"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</w:t>
      </w:r>
      <w:r w:rsidR="003B4B9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от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</w:t>
      </w:r>
      <w:r w:rsidR="005D76B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02.2021 № 01-04/3</w:t>
      </w:r>
      <w:r w:rsidR="00FA51E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4</w:t>
      </w:r>
    </w:p>
    <w:p w14:paraId="07DFC549" w14:textId="77777777" w:rsidR="0069484D" w:rsidRP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4"/>
          <w:szCs w:val="4"/>
          <w:lang w:eastAsia="ru-RU"/>
        </w:rPr>
        <w:t xml:space="preserve">                 </w:t>
      </w:r>
    </w:p>
    <w:p w14:paraId="2EA03239" w14:textId="77777777" w:rsidR="00F131C3" w:rsidRPr="0069484D" w:rsidRDefault="00F131C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14:paraId="52B39118" w14:textId="77777777" w:rsidR="009C3E9F" w:rsidRDefault="009C3E9F" w:rsidP="0069484D">
      <w:pPr>
        <w:pStyle w:val="a4"/>
        <w:rPr>
          <w:rFonts w:ascii="Times New Roman" w:hAnsi="Times New Roman"/>
          <w:sz w:val="25"/>
          <w:szCs w:val="25"/>
        </w:rPr>
      </w:pPr>
    </w:p>
    <w:p w14:paraId="4DD21E22" w14:textId="77777777"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14:paraId="10DAE515" w14:textId="77777777"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14:paraId="38930B3B" w14:textId="77777777"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бл</w:t>
      </w:r>
      <w:r w:rsidR="008D4320">
        <w:rPr>
          <w:rFonts w:ascii="Times New Roman" w:hAnsi="Times New Roman"/>
          <w:sz w:val="25"/>
          <w:szCs w:val="25"/>
        </w:rPr>
        <w:t>агоустройству в 2021</w:t>
      </w:r>
      <w:r>
        <w:rPr>
          <w:rFonts w:ascii="Times New Roman" w:hAnsi="Times New Roman"/>
          <w:sz w:val="25"/>
          <w:szCs w:val="25"/>
        </w:rPr>
        <w:t xml:space="preserve"> году территории Бутырского района </w:t>
      </w:r>
    </w:p>
    <w:p w14:paraId="7C229D8A" w14:textId="77777777"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14:paraId="57029F6F" w14:textId="77777777"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14:paraId="1AAB392C" w14:textId="77777777"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463"/>
        <w:gridCol w:w="709"/>
        <w:gridCol w:w="704"/>
        <w:gridCol w:w="1529"/>
      </w:tblGrid>
      <w:tr w:rsidR="0069484D" w14:paraId="1CDB3627" w14:textId="77777777" w:rsidTr="008F693D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0A47" w14:textId="77777777"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14:paraId="30400F99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3733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878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14:paraId="48DF5E5F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46FE" w14:textId="77777777"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14:paraId="3C944801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14:paraId="1F9B1E04" w14:textId="77777777" w:rsidR="0069484D" w:rsidRDefault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</w:tr>
      <w:tr w:rsidR="0069484D" w14:paraId="33E7CBE0" w14:textId="77777777" w:rsidTr="00FA51EA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093" w14:textId="77777777"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909" w14:textId="77777777"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2F7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14:paraId="228AD1F2" w14:textId="77777777"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0030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14:paraId="4F051205" w14:textId="77777777" w:rsidR="0069484D" w:rsidRDefault="0069484D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28D4" w14:textId="77777777"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14:paraId="2BD80CC8" w14:textId="77777777"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E3D" w14:textId="77777777"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B4B93" w14:paraId="574052DE" w14:textId="77777777" w:rsidTr="00FA51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0F50" w14:textId="77777777"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1A96015" w14:textId="77777777" w:rsidR="00EF4643" w:rsidRDefault="00FA51EA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14:paraId="49D7CE4F" w14:textId="77777777" w:rsidR="004474D2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DE1" w14:textId="77777777" w:rsidR="004474D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D9E122" w14:textId="77777777"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14:paraId="4A9E9A83" w14:textId="77777777" w:rsidR="003B4B93" w:rsidRDefault="003B4B93" w:rsidP="003B4B93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14:paraId="419A602B" w14:textId="77777777" w:rsidR="003B4B93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FA51EA">
              <w:rPr>
                <w:rFonts w:ascii="Times New Roman" w:hAnsi="Times New Roman" w:cs="Times New Roman"/>
                <w:sz w:val="25"/>
                <w:szCs w:val="25"/>
              </w:rPr>
              <w:t>, 27, 27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D86" w14:textId="77777777" w:rsidR="003B4B93" w:rsidRDefault="00FA51EA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 резинового покрытия </w:t>
            </w:r>
          </w:p>
          <w:p w14:paraId="67417797" w14:textId="77777777"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5595DADC" w14:textId="77777777"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14:paraId="70F9FF30" w14:textId="77777777"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площадке для занятия спортом</w:t>
            </w:r>
          </w:p>
          <w:p w14:paraId="41BFC967" w14:textId="77777777"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14:paraId="759E3CB9" w14:textId="77777777"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и спортивной площадках</w:t>
            </w:r>
          </w:p>
          <w:p w14:paraId="528C69E9" w14:textId="77777777" w:rsidR="00FA51EA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МАФ</w:t>
            </w:r>
          </w:p>
          <w:p w14:paraId="6FC7EE47" w14:textId="77777777" w:rsidR="00FA51EA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декоративного ограждения   </w:t>
            </w:r>
          </w:p>
          <w:p w14:paraId="640D0371" w14:textId="77777777" w:rsidR="003B4B93" w:rsidRDefault="00FA51EA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детских площадок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249E462" w14:textId="77777777" w:rsidR="009C3E9F" w:rsidRDefault="009C3E9F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7BE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3BD7C54" w14:textId="77777777"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14:paraId="77578737" w14:textId="77777777"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3EB4DFA" w14:textId="77777777" w:rsidR="003B4B93" w:rsidRDefault="003B4B93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14:paraId="251B598C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5470EBA" w14:textId="77777777" w:rsidR="003B4B93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14:paraId="320CB842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14:paraId="2D0588C8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85D1B1A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1FF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B8ED67" w14:textId="77777777"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9</w:t>
            </w:r>
          </w:p>
          <w:p w14:paraId="5A78531F" w14:textId="77777777"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519A9C5" w14:textId="77777777"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3</w:t>
            </w:r>
          </w:p>
          <w:p w14:paraId="5492DEC7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1796DEF" w14:textId="77777777" w:rsidR="003B4B93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3</w:t>
            </w:r>
          </w:p>
          <w:p w14:paraId="4A7B240B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  <w:p w14:paraId="71229901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754A17D" w14:textId="77777777" w:rsidR="003A0AA4" w:rsidRDefault="003A0AA4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86D" w14:textId="77777777" w:rsidR="004474D2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44FCCA4" w14:textId="77777777" w:rsidR="004474D2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6A90C3" w14:textId="77777777" w:rsidR="003B4B93" w:rsidRDefault="003A0AA4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83943,1</w:t>
            </w:r>
            <w:r w:rsidR="004474D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3B4B93" w14:paraId="6AAA3E9B" w14:textId="77777777" w:rsidTr="00FA51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A2B" w14:textId="77777777"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2053691" w14:textId="77777777"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1D0AFE38" w14:textId="77777777" w:rsidR="003B4B93" w:rsidRDefault="00FA51EA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DE6" w14:textId="77777777"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14:paraId="006A09D7" w14:textId="77777777"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14:paraId="7F0822F1" w14:textId="77777777" w:rsidR="003B4B93" w:rsidRDefault="00FA51EA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</w:t>
            </w:r>
            <w:r w:rsidR="003B4B93">
              <w:rPr>
                <w:rFonts w:ascii="Times New Roman" w:hAnsi="Times New Roman"/>
                <w:sz w:val="25"/>
                <w:szCs w:val="25"/>
              </w:rPr>
              <w:t>а</w:t>
            </w:r>
          </w:p>
          <w:p w14:paraId="76316D56" w14:textId="77777777"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14:paraId="613C7925" w14:textId="77777777" w:rsidR="003B4B93" w:rsidRDefault="00FA51EA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Б</w:t>
            </w:r>
          </w:p>
          <w:p w14:paraId="680078D9" w14:textId="77777777"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14:paraId="7529190F" w14:textId="77777777"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ACC" w14:textId="77777777"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14:paraId="2FAF11D0" w14:textId="77777777" w:rsidR="003A0AA4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ой площадке</w:t>
            </w:r>
          </w:p>
          <w:p w14:paraId="6A4B19E6" w14:textId="77777777" w:rsidR="003A0AA4" w:rsidRDefault="003A0AA4" w:rsidP="003A0A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14:paraId="5E2D7561" w14:textId="77777777" w:rsidR="00FA51EA" w:rsidRDefault="003A0AA4" w:rsidP="003A0A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14:paraId="10FCE880" w14:textId="77777777" w:rsidR="00FA51EA" w:rsidRDefault="003A0AA4" w:rsidP="00FA51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FA51EA">
              <w:rPr>
                <w:rFonts w:ascii="Times New Roman" w:hAnsi="Times New Roman" w:cs="Times New Roman"/>
                <w:sz w:val="25"/>
                <w:szCs w:val="25"/>
              </w:rPr>
              <w:t xml:space="preserve"> бортового камня </w:t>
            </w:r>
          </w:p>
          <w:p w14:paraId="51703D4E" w14:textId="77777777"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а МАФ </w:t>
            </w:r>
          </w:p>
          <w:p w14:paraId="59ECCC20" w14:textId="77777777" w:rsidR="003B4B93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ограждения газона</w:t>
            </w:r>
          </w:p>
          <w:p w14:paraId="6C5FCBF4" w14:textId="77777777" w:rsidR="003A0AA4" w:rsidRDefault="003A0AA4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1CC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8233727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A07970E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3ABD4B" w14:textId="77777777" w:rsidR="00EF4643" w:rsidRDefault="00EF464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14:paraId="587CAB7B" w14:textId="77777777"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14:paraId="41CB613B" w14:textId="77777777" w:rsidR="003B4B93" w:rsidRDefault="003B4B93" w:rsidP="003A0A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14:paraId="325DDC37" w14:textId="77777777"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445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E6EA030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0</w:t>
            </w:r>
          </w:p>
          <w:p w14:paraId="4504121A" w14:textId="77777777" w:rsidR="003A0AA4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8373FEB" w14:textId="77777777" w:rsidR="00EF464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14:paraId="0A9BF75C" w14:textId="77777777" w:rsidR="003B4B93" w:rsidRPr="003A0AA4" w:rsidRDefault="003A0AA4" w:rsidP="003A0AA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</w:p>
          <w:p w14:paraId="1C6D47DC" w14:textId="77777777" w:rsidR="003B4B93" w:rsidRDefault="003A0AA4" w:rsidP="003A0A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14:paraId="276A88AF" w14:textId="77777777" w:rsidR="003B4B93" w:rsidRDefault="003A0AA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607C6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92C" w14:textId="77777777"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14:paraId="510BBE48" w14:textId="77777777"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14:paraId="4A8FAD11" w14:textId="77777777"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14:paraId="04EF4803" w14:textId="77777777" w:rsidR="003B4B93" w:rsidRDefault="003A0AA4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611</w:t>
            </w:r>
            <w:r w:rsidR="00EF4643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>11,62</w:t>
            </w:r>
          </w:p>
        </w:tc>
      </w:tr>
      <w:tr w:rsidR="005D27D9" w14:paraId="47E6513E" w14:textId="77777777" w:rsidTr="008F693D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DE5" w14:textId="77777777" w:rsidR="005D27D9" w:rsidRDefault="005D27D9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F04" w14:textId="77777777" w:rsidR="005D27D9" w:rsidRDefault="003A0AA4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695654</w:t>
            </w:r>
            <w:r w:rsidR="00C012AF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81</w:t>
            </w:r>
          </w:p>
        </w:tc>
      </w:tr>
    </w:tbl>
    <w:p w14:paraId="69C7987A" w14:textId="77777777" w:rsidR="0069484D" w:rsidRDefault="0069484D" w:rsidP="0069484D">
      <w:pPr>
        <w:pStyle w:val="a4"/>
        <w:rPr>
          <w:sz w:val="25"/>
          <w:szCs w:val="25"/>
        </w:rPr>
      </w:pPr>
    </w:p>
    <w:sectPr w:rsidR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59"/>
    <w:rsid w:val="00006D86"/>
    <w:rsid w:val="0001301A"/>
    <w:rsid w:val="00013FB6"/>
    <w:rsid w:val="000206C1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0AA4"/>
    <w:rsid w:val="003A532E"/>
    <w:rsid w:val="003B4B93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474D2"/>
    <w:rsid w:val="00452684"/>
    <w:rsid w:val="00452CE4"/>
    <w:rsid w:val="00453766"/>
    <w:rsid w:val="00454078"/>
    <w:rsid w:val="004555DA"/>
    <w:rsid w:val="00456A42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27D9"/>
    <w:rsid w:val="005D3BB5"/>
    <w:rsid w:val="005D42C1"/>
    <w:rsid w:val="005D5F82"/>
    <w:rsid w:val="005D76B7"/>
    <w:rsid w:val="005E04C4"/>
    <w:rsid w:val="005E435F"/>
    <w:rsid w:val="005E4B94"/>
    <w:rsid w:val="005E72B3"/>
    <w:rsid w:val="005F1D4C"/>
    <w:rsid w:val="005F223D"/>
    <w:rsid w:val="005F282B"/>
    <w:rsid w:val="00607C62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B2DC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77415"/>
    <w:rsid w:val="00880320"/>
    <w:rsid w:val="00884FA4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3E9F"/>
    <w:rsid w:val="009C4AAC"/>
    <w:rsid w:val="009D1034"/>
    <w:rsid w:val="009E799E"/>
    <w:rsid w:val="009E7ABC"/>
    <w:rsid w:val="009F720F"/>
    <w:rsid w:val="00A0069E"/>
    <w:rsid w:val="00A00CCF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0D4C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442F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A7C46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12AF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2FC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2B64"/>
    <w:rsid w:val="00CE7A43"/>
    <w:rsid w:val="00CF1C01"/>
    <w:rsid w:val="00CF2767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0D7E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C7F8D"/>
    <w:rsid w:val="00ED0CCC"/>
    <w:rsid w:val="00EE17EA"/>
    <w:rsid w:val="00EE35EB"/>
    <w:rsid w:val="00EF1676"/>
    <w:rsid w:val="00EF4643"/>
    <w:rsid w:val="00F00CA4"/>
    <w:rsid w:val="00F03729"/>
    <w:rsid w:val="00F131C3"/>
    <w:rsid w:val="00F219E4"/>
    <w:rsid w:val="00F23D33"/>
    <w:rsid w:val="00F2483C"/>
    <w:rsid w:val="00F270F5"/>
    <w:rsid w:val="00F34686"/>
    <w:rsid w:val="00F35987"/>
    <w:rsid w:val="00F363C7"/>
    <w:rsid w:val="00F36CFD"/>
    <w:rsid w:val="00F43347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A51EA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A381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B385-FAC6-4009-B914-EA955F78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 1</cp:lastModifiedBy>
  <cp:revision>97</cp:revision>
  <cp:lastPrinted>2021-03-18T06:43:00Z</cp:lastPrinted>
  <dcterms:created xsi:type="dcterms:W3CDTF">2016-11-02T09:49:00Z</dcterms:created>
  <dcterms:modified xsi:type="dcterms:W3CDTF">2022-03-02T10:39:00Z</dcterms:modified>
</cp:coreProperties>
</file>